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如何参加智能口袋社区（如何参与Discord服务器）</w:t>
      </w:r>
    </w:p>
    <w:p>
      <w:r>
        <w:t>在这本Smart Poke杂志中，我们将介绍“如何参与智能口袋社区”！</w:t>
      </w:r>
    </w:p>
    <w:p>
      <w:r>
        <w:t>我们使用称为“ Discord”的通信工具与用户进行通信。</w:t>
      </w:r>
    </w:p>
    <w:p>
      <w:r>
        <w:t>此外，Smart Pocket Discord有定期的活动，如果您赢得了出色的冠军，您将获得豪华奖品。</w:t>
      </w:r>
    </w:p>
    <w:p>
      <w:r>
        <w:t>现在，我将在下面解释如何参与社区的程序。</w:t>
      </w:r>
    </w:p>
    <w:p>
      <w:r>
        <w:t>如何参与社区</w:t>
      </w:r>
    </w:p>
    <w:p>
      <w:r>
        <w:t>■Discord参加方法</w:t>
      </w:r>
    </w:p>
    <w:p>
      <w:r>
        <w:t>如何参与不和谐有两种模式。</w:t>
      </w:r>
    </w:p>
    <w:p>
      <w:r>
        <w:t>模式1：粘贴邀请链接并参与</w:t>
      </w:r>
    </w:p>
    <w:p>
      <w:r>
        <w:t>模式2：从官方帐户中参与</w:t>
      </w:r>
    </w:p>
    <w:p>
      <w:r>
        <w:t>模式1：不一致的参与程序（邀请链接糊）</w:t>
      </w:r>
    </w:p>
    <w:p>
      <w:r>
        <w:t>1.打开Discord应用程序</w:t>
      </w:r>
    </w:p>
    <w:p>
      <w:r>
        <w:t>2.继续使用屏幕左上方的“ +”按钮创建服务器</w:t>
      </w:r>
    </w:p>
    <w:p>
      <w:r>
        <w:t>3.点击屏幕底部的“参与服务器”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将社区服务器的URL粘贴到邀请链接</w:t>
      </w:r>
    </w:p>
    <w:p>
      <w:r>
        <w:t>请复制并粘贴Smart Pocket服务器的URL</w:t>
      </w:r>
    </w:p>
    <w:p>
      <w:r>
        <w:t>https://discord.com/invite/smartpocket</w:t>
      </w:r>
    </w:p>
    <w:p>
      <w:r>
        <w:t>5.点击“邀请”</w:t>
      </w:r>
    </w:p>
    <w:p>
      <w:r>
        <w:t>6.在服务器上完成注册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模式2：不一致的参与程序（来自X官方帐户）</w:t>
      </w:r>
    </w:p>
    <w:p>
      <w:r>
        <w:t>智能口袋官方帐户：https：//twitter.com/smapocket</w:t>
      </w:r>
    </w:p>
    <w:p>
      <w:r>
        <w:t>1.点击X官方帐户的不和谐链接</w:t>
      </w:r>
    </w:p>
    <w:p>
      <w:r>
        <w:t>2.点击“邀请”</w:t>
      </w:r>
    </w:p>
    <w:p>
      <w:r>
        <w:t>3.在服务器上完成注册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■关于初始设置（身份验证，滚动设置）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.点击“＃🔰|验证”</w:t>
      </w:r>
    </w:p>
    <w:p>
      <w:r>
        <w:t>2.滚动到屏幕底部</w:t>
      </w:r>
    </w:p>
    <w:p>
      <w:r>
        <w:t>3.单击表情符号（需要访问每个频道需要）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点击屏幕左上方的“←”然后返回</w:t>
      </w:r>
    </w:p>
    <w:p>
      <w:r>
        <w:t>5.点击“＃🔰| set-lole”</w:t>
      </w:r>
    </w:p>
    <w:p>
      <w:r>
        <w:t>6.单击“🌟”表情符号（SP家庭卷）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■发送消息</w:t>
      </w:r>
    </w:p>
    <w:p>
      <w:r>
        <w:t>1.点击您的语言频道</w:t>
      </w:r>
    </w:p>
    <w:p>
      <w:r>
        <w:t>2.点击表情符号图标</w:t>
      </w:r>
    </w:p>
    <w:p>
      <w:r>
        <w:t>3.点击邮票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概括</w:t>
      </w:r>
    </w:p>
    <w:p>
      <w:r>
        <w:t>您加入了社区吗？如果您在每个语言频道上都有任何邮票或问题，请随时这样做。成员会做出回应，所以请加入我们的次数越来越多！呢</w:t>
      </w:r>
    </w:p>
    <w:p>
      <w:r>
        <w:t>如果SP家庭聚集，您肯定会完成。密码是SP🌟</w:t>
      </w:r>
    </w:p>
    <w:p>
      <w:r>
        <w:t>SMAPKE杂志将继续向用户提供新信息。</w:t>
      </w:r>
    </w:p>
    <w:p>
      <w:r>
        <w:t>如果您对智能口袋感兴趣，请使用“ Smapke Magazine”的官方X帐户。</w:t>
      </w:r>
    </w:p>
    <w:p>
      <w:r>
        <w:t>官方X帐户：https：//twitter.com/smapocket</w:t>
      </w:r>
    </w:p>
    <w:p>
      <w:r>
        <w:t>官方不和谐：https：//discord.com/invite/smartpocket</w:t>
      </w:r>
    </w:p>
    <w:p>
      <w:r>
        <w:drawing>
          <wp:inline xmlns:a="http://schemas.openxmlformats.org/drawingml/2006/main" xmlns:pic="http://schemas.openxmlformats.org/drawingml/2006/picture">
            <wp:extent cx="3657600" cy="121304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130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导演评论</w:t>
      </w:r>
    </w:p>
    <w:p>
      <w:r>
        <w:t>Smart Pocket社区是一个庞大的全球社区，拥有来自150多个国家 /地区的参与者，目前正在提供17种语言的支持！</w:t>
      </w:r>
    </w:p>
    <w:p>
      <w:r>
        <w:t>SmartPocket是一个可让您在世界上赢得积分的应用程序，但这是因为智能袖珍社区的工作正常，因此世界各地的人们都可以欣赏它，因此社区的存在非常适合项目。</w:t>
      </w:r>
    </w:p>
    <w:p>
      <w:r>
        <w:t>此外，SmartPocket应用程序包含700多个合作NFT项目，从该设计中，您会感到很强烈的信息，即您不会与其他NFT项目竞争，而是共同使NFT市场一起增强。我认为市场增长的好处将返回社区，这是参与NFT持有人的一件非常有意义且有用的事情，即对社区来说！</w:t>
      </w:r>
    </w:p>
    <w:p>
      <w:r>
        <w:t>一定要，让我们参与智能口袋社区，一起开始NFT革命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